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Oporavak lozink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964544730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lang w:val="sr-Latn-RS"/>
              </w:rPr>
              <w:t>2. Scenario oporavak lozink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o</w:t>
      </w:r>
      <w:r>
        <w:rPr>
          <w:lang w:val="sr-Latn-RS"/>
        </w:rPr>
        <w:t>poravku lozinke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>o</w:t>
      </w:r>
      <w:r>
        <w:rPr>
          <w:lang w:val="sr-Latn-RS"/>
        </w:rPr>
        <w:t>poravak lozinke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Oporavak lozinke se vrši na stranici za login. Može uraditi bilo ko, ko je zaboravio svoju lozinku, a napravio je nalog ranije i zabeležen je e-mail u bazi podataka koji se asocira sa tom lozinkom. Pritiskom na hyperlink „Forgot password?“ iskače forma sa poljem e-mail gde korisnik može da unese e-mail povezan sa svojim nalogom. Ako postoji taj e-mail u bazi, biće poslata poruka sa lozinkom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bookmarkEnd w:id="6"/>
      <w:r>
        <w:rPr>
          <w:lang w:val="sr-Latn-RS"/>
        </w:rPr>
        <w:t>Korisnik unosi validan e-mail za oporavak korisničkog imena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bira opciju „Forgot password?“ i iskače mu form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popunjava formu sa ispravnim e-mailom i pritiska „Send“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E-mail koji je korisnik uneo se podudara sa bazom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šalje na e-mail lozinku.</w:t>
      </w:r>
    </w:p>
    <w:p>
      <w:pPr>
        <w:pStyle w:val="Heading4"/>
        <w:ind w:hanging="0"/>
        <w:rPr/>
      </w:pPr>
      <w:r>
        <w:rPr>
          <w:lang w:val="sr-Latn-RS"/>
        </w:rPr>
        <w:t>2.2.2 Korisnik nije uneo validan e-mail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Isto kao i 2.2.1 do koraka 2.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korisnika da e-mail ne postoji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Za uspešan oporavak, korisnik mora da ima već postojeći nalog zabeležen u bazi podatak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Korisnik dobija na e-mail lozinku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Application>LibreOffice/6.0.0.3$Windows_x86 LibreOffice_project/64a0f66915f38c6217de274f0aa8e15618924765</Application>
  <Pages>4</Pages>
  <Words>267</Words>
  <Characters>1433</Characters>
  <CharactersWithSpaces>165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3-15T03:23:24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